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2C9" w:rsidRDefault="00D412C9" w:rsidP="00336293">
      <w:pPr>
        <w:jc w:val="center"/>
      </w:pPr>
      <w:bookmarkStart w:id="0" w:name="_GoBack"/>
      <w:bookmarkEnd w:id="0"/>
      <w:r>
        <w:t>HISTORISCHE VERENIGING RAALTE &amp; OMSTREKEN</w:t>
      </w:r>
    </w:p>
    <w:p w:rsidR="00D412C9" w:rsidRDefault="002D018C" w:rsidP="00336293">
      <w:pPr>
        <w:jc w:val="center"/>
      </w:pPr>
      <w:r>
        <w:t xml:space="preserve">JAARVERSLAG </w:t>
      </w:r>
      <w:r w:rsidR="00D30105">
        <w:t>2016 - 2017</w:t>
      </w:r>
    </w:p>
    <w:p w:rsidR="001016EA" w:rsidRDefault="00D30105" w:rsidP="00995B01">
      <w:r>
        <w:t>Dit jaar was een goed jaar, dit zijn de woorden van de voorzitter in het artikel van het Bestuur in de Kruudmoes. Dat is ook zo. We zijn een stabiele vereniging met weinig verloop in het ledenaantal. We blijven zo rond de 650 leden houden. Zoals vorig jaar is het dit jaar niet anders. De leden bereiken blijft een zorg van aandacht. De discussie in het bestuur is ook of we nog zoveel werk moeten maken van de open zaterdagen. We zijn druk om derden te werven om de open zaterdagen aan te kleden maar het trekt haast geen extra mensen.</w:t>
      </w:r>
    </w:p>
    <w:p w:rsidR="00D30105" w:rsidRDefault="00995B01" w:rsidP="00995B01">
      <w:r>
        <w:t xml:space="preserve">Bestuur:    </w:t>
      </w:r>
    </w:p>
    <w:p w:rsidR="00D30105" w:rsidRDefault="00D30105" w:rsidP="00995B01">
      <w:r>
        <w:t>De samenstelling van het bestuur is met de komst van Theo Velderman weer aangevuld. Theo heeft de Kruudmoes op zich genomen. We hebben hierdoor de Kruudmoes weer een facelift gegeven mede door de komst van een nieuwe redacteur Bert Bourgonje.</w:t>
      </w:r>
      <w:r w:rsidR="00995B01">
        <w:t xml:space="preserve">    </w:t>
      </w:r>
    </w:p>
    <w:p w:rsidR="008B564D" w:rsidRDefault="00880F8F" w:rsidP="00995B01">
      <w:r>
        <w:t xml:space="preserve">De nieuwe activiteit </w:t>
      </w:r>
      <w:r w:rsidR="00D30105">
        <w:t xml:space="preserve">het "Historisch Cafe" zoals op de vorige ledenvergadering aangegeven is </w:t>
      </w:r>
      <w:r>
        <w:t xml:space="preserve">door de leden is </w:t>
      </w:r>
      <w:r w:rsidR="00D30105">
        <w:t>een schot in de roos geweest. We hebben in het najaar en voorjaar</w:t>
      </w:r>
      <w:r>
        <w:t xml:space="preserve"> i</w:t>
      </w:r>
      <w:r w:rsidR="00D30105">
        <w:t>n Hotel de Zwaan twee mooi avonden georganiseerd met gemiddeld 50 bezoekers.</w:t>
      </w:r>
      <w:r w:rsidR="00297473">
        <w:t xml:space="preserve">  </w:t>
      </w:r>
      <w:r w:rsidR="00D30105">
        <w:t>Beide avonden zijn vastgelegd zodat de verhalen niet verloren gaan.</w:t>
      </w:r>
      <w:r w:rsidR="00297473">
        <w:t xml:space="preserve"> Dit seizoen zijn er weer twee avonden gepland.</w:t>
      </w:r>
      <w:r w:rsidR="00995B01">
        <w:t xml:space="preserve"> </w:t>
      </w:r>
      <w:r w:rsidR="00297473">
        <w:t xml:space="preserve"> </w:t>
      </w:r>
      <w:r w:rsidR="00995B01">
        <w:t xml:space="preserve">                                                                                                                                                                                   </w:t>
      </w:r>
      <w:r w:rsidR="00D30105">
        <w:t xml:space="preserve"> </w:t>
      </w:r>
    </w:p>
    <w:p w:rsidR="00297473" w:rsidRDefault="00D30105" w:rsidP="00995B01">
      <w:r>
        <w:t xml:space="preserve"> </w:t>
      </w:r>
      <w:r w:rsidR="00297473">
        <w:t>Verder zijn de jaarlijks terugkerende activiteiten waar we aanwezig zijn geweest.</w:t>
      </w:r>
    </w:p>
    <w:p w:rsidR="002D55F6" w:rsidRDefault="00297473" w:rsidP="00995B01">
      <w:r>
        <w:t xml:space="preserve">Vermeldingwaardig is dat we door de gemeente Raalte zijn gevraagd het archief </w:t>
      </w:r>
      <w:r w:rsidR="007F6D74">
        <w:t xml:space="preserve"> op </w:t>
      </w:r>
      <w:r>
        <w:t>te schonen. Geert Hannink en Jan Westenenk zijn twee dagen per week in de kelder van het gemeentehuis te vinden.  U heeft in de Kruudmoes al van mooie vondsten kunnen genieten want voor wat hoort wat.</w:t>
      </w:r>
    </w:p>
    <w:p w:rsidR="00880F8F" w:rsidRDefault="00D30105" w:rsidP="00297473">
      <w:r>
        <w:t xml:space="preserve"> </w:t>
      </w:r>
      <w:r w:rsidR="00297473">
        <w:t>Helaas heeft het bestuurslid Lenie Ruiter-Sommendijk door gezondheidsredenen moeten besluiten het bestuur te verlaten. Haar taken zijn zolang in het bestuur opgepakt</w:t>
      </w:r>
      <w:r w:rsidR="00880F8F">
        <w:t>.</w:t>
      </w:r>
    </w:p>
    <w:p w:rsidR="00880F8F" w:rsidRDefault="00880F8F" w:rsidP="00297473"/>
    <w:p w:rsidR="00880F8F" w:rsidRDefault="00880F8F" w:rsidP="00297473">
      <w:r>
        <w:t>Werkgroep Klederdracht:</w:t>
      </w:r>
    </w:p>
    <w:p w:rsidR="00880F8F" w:rsidRDefault="00880F8F" w:rsidP="00297473">
      <w:r>
        <w:t>Blijft een actieve groep, die behoudens enkele open zaterdagen hielp aankleden steeds druk in de weer is. Met stoppelhaene zowel de Roggemaaiersdag als de expositie. Het volgen van cursussen en noem maar op. De groep groeide letterlijk uit hun jasje en kwam opbergruimte te kort. Dankzij de actie Hart voor Salland hebben we weer geld ontvangen. Hiervoor zijn kasten aangeschaft zodat op zolder van onze accommodatie nu een gedeelte van de kleding hangt.</w:t>
      </w:r>
    </w:p>
    <w:p w:rsidR="00880F8F" w:rsidRDefault="00880F8F" w:rsidP="00297473"/>
    <w:p w:rsidR="00880F8F" w:rsidRDefault="00880F8F" w:rsidP="00297473">
      <w:r>
        <w:t>Werkgroep Heeten:</w:t>
      </w:r>
    </w:p>
    <w:p w:rsidR="00880F8F" w:rsidRDefault="00880F8F" w:rsidP="00297473">
      <w:r>
        <w:t>Blijft zich profileren in Heeten met tentoonstellingen open dagen en onderzoek naar alle boerderijen. Ook is er weer een boek op komst en wel die van de Melkfabriek.  Het bestuur heeft samen met de werkgroep gezorgd voor een  structurele financiële bijdrage zodat het onderkomen gewaarborgd blijft.</w:t>
      </w:r>
    </w:p>
    <w:p w:rsidR="00880F8F" w:rsidRDefault="00880F8F" w:rsidP="00297473">
      <w:r>
        <w:t xml:space="preserve">Met de rest van de buurtdorpen is contact geweest. Mariënheem is lid van de vereniging. In Broekland zijn gesprekken geweest die erin resulteerden dat daar ook de mensen van de historische groep lid zijn geworden.  Helaas wilde Nieuw Heeten op geen enkele wijze verbonden zijn aan ons. </w:t>
      </w:r>
      <w:r>
        <w:lastRenderedPageBreak/>
        <w:t>Dat hebben we te respecteren en laten het zo. Mogelijk dat we in de toekomst daar nog eens op terug komen.</w:t>
      </w:r>
    </w:p>
    <w:p w:rsidR="00880F8F" w:rsidRDefault="00880F8F" w:rsidP="00297473"/>
    <w:p w:rsidR="00880F8F" w:rsidRPr="0053636C" w:rsidRDefault="00880F8F" w:rsidP="00297473">
      <w:r>
        <w:t xml:space="preserve">Het bestuur is nu op een punt aangekomen </w:t>
      </w:r>
      <w:r w:rsidR="007F6D74">
        <w:t xml:space="preserve"> waar een paar beslissingen genomen moeten worden. Deze zijn puur toekomst gericht. We zitten nu op 650 leden en zullen keihard moeten blijven werken om die te behouden.  We zien dat de bijeenkomsten hier niet meer lopen, wat gaan we doen? De bijeenkomsten in het dorp (historisch café) worden goed bezocht. Zitten we hier nog wel goed? Waar sluiten we wel bij aan en waar niet. Hoe kunnen we meer uitstraling krijgen. We zien nu al drie tentoonstellingen met foto's tijdens Stoppelhaene, we zijn niet meer uniek. Hoe krijgen we de leden meer betrokken bij de vereniging. Dit zijn zaken die al spelen maar zeker belangrijker gaan worden in de toekomst. Er is in het verleden door een aantal leden al eens een onderzoek naar verricht. Dit rapport is nog steeds actueel en zal weer eens besproken moeten worden. </w:t>
      </w:r>
    </w:p>
    <w:p w:rsidR="00D412C9" w:rsidRDefault="001016EA" w:rsidP="00336293">
      <w:r>
        <w:t xml:space="preserve"> </w:t>
      </w:r>
    </w:p>
    <w:p w:rsidR="00D412C9" w:rsidRDefault="00D412C9" w:rsidP="00336293">
      <w:r w:rsidRPr="0053636C">
        <w:t>Raalte,</w:t>
      </w:r>
      <w:r w:rsidR="00A6695A" w:rsidRPr="0053636C">
        <w:t xml:space="preserve"> </w:t>
      </w:r>
      <w:r w:rsidR="00761C40" w:rsidRPr="0053636C">
        <w:t>augustus</w:t>
      </w:r>
      <w:r w:rsidR="00D30105">
        <w:t xml:space="preserve"> 2017</w:t>
      </w:r>
    </w:p>
    <w:p w:rsidR="00D412C9" w:rsidRDefault="00D412C9" w:rsidP="00336293">
      <w:r>
        <w:t>Jan Leenhouts</w:t>
      </w:r>
    </w:p>
    <w:p w:rsidR="00D412C9" w:rsidRDefault="00D412C9" w:rsidP="00336293">
      <w:r>
        <w:t>Secretaris</w:t>
      </w:r>
    </w:p>
    <w:sectPr w:rsidR="00D412C9" w:rsidSect="00EA386D">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93"/>
    <w:rsid w:val="00030969"/>
    <w:rsid w:val="00057497"/>
    <w:rsid w:val="00091484"/>
    <w:rsid w:val="000C2025"/>
    <w:rsid w:val="000F4286"/>
    <w:rsid w:val="000F76C0"/>
    <w:rsid w:val="001016EA"/>
    <w:rsid w:val="001A3F55"/>
    <w:rsid w:val="001C632C"/>
    <w:rsid w:val="001E5B4F"/>
    <w:rsid w:val="00246CD8"/>
    <w:rsid w:val="0025764E"/>
    <w:rsid w:val="00273046"/>
    <w:rsid w:val="00297473"/>
    <w:rsid w:val="002D018C"/>
    <w:rsid w:val="002D020F"/>
    <w:rsid w:val="002D55F6"/>
    <w:rsid w:val="002F187D"/>
    <w:rsid w:val="0030089F"/>
    <w:rsid w:val="00336293"/>
    <w:rsid w:val="00454133"/>
    <w:rsid w:val="004C15A1"/>
    <w:rsid w:val="0053636C"/>
    <w:rsid w:val="00546A78"/>
    <w:rsid w:val="005F0811"/>
    <w:rsid w:val="00642EA9"/>
    <w:rsid w:val="00661376"/>
    <w:rsid w:val="006B1220"/>
    <w:rsid w:val="006C2B80"/>
    <w:rsid w:val="006E0155"/>
    <w:rsid w:val="006F1120"/>
    <w:rsid w:val="00725140"/>
    <w:rsid w:val="00726E05"/>
    <w:rsid w:val="007528B7"/>
    <w:rsid w:val="00761C40"/>
    <w:rsid w:val="007F6D74"/>
    <w:rsid w:val="00813860"/>
    <w:rsid w:val="00880F8F"/>
    <w:rsid w:val="008B215E"/>
    <w:rsid w:val="008B564D"/>
    <w:rsid w:val="00936C49"/>
    <w:rsid w:val="00995B01"/>
    <w:rsid w:val="009B5103"/>
    <w:rsid w:val="00A31796"/>
    <w:rsid w:val="00A4361B"/>
    <w:rsid w:val="00A6695A"/>
    <w:rsid w:val="00AD70A7"/>
    <w:rsid w:val="00B765FA"/>
    <w:rsid w:val="00BE1CCA"/>
    <w:rsid w:val="00C05409"/>
    <w:rsid w:val="00C07F13"/>
    <w:rsid w:val="00C2682E"/>
    <w:rsid w:val="00C533BD"/>
    <w:rsid w:val="00CB7DD6"/>
    <w:rsid w:val="00CC3B3C"/>
    <w:rsid w:val="00CE676F"/>
    <w:rsid w:val="00CE79A3"/>
    <w:rsid w:val="00D1685A"/>
    <w:rsid w:val="00D30105"/>
    <w:rsid w:val="00D412C9"/>
    <w:rsid w:val="00D75FCD"/>
    <w:rsid w:val="00E17363"/>
    <w:rsid w:val="00EA386D"/>
    <w:rsid w:val="00EC3EFF"/>
    <w:rsid w:val="00F826E1"/>
    <w:rsid w:val="00F96072"/>
    <w:rsid w:val="00FA083F"/>
    <w:rsid w:val="00FB59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F6218-FB01-44B6-B2A8-94381116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65FA"/>
    <w:pPr>
      <w:spacing w:after="200" w:line="276" w:lineRule="auto"/>
    </w:pPr>
    <w:rPr>
      <w:rFonts w:cs="Calibr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2364">
      <w:bodyDiv w:val="1"/>
      <w:marLeft w:val="0"/>
      <w:marRight w:val="0"/>
      <w:marTop w:val="0"/>
      <w:marBottom w:val="0"/>
      <w:divBdr>
        <w:top w:val="none" w:sz="0" w:space="0" w:color="auto"/>
        <w:left w:val="none" w:sz="0" w:space="0" w:color="auto"/>
        <w:bottom w:val="none" w:sz="0" w:space="0" w:color="auto"/>
        <w:right w:val="none" w:sz="0" w:space="0" w:color="auto"/>
      </w:divBdr>
    </w:div>
    <w:div w:id="1134371445">
      <w:bodyDiv w:val="1"/>
      <w:marLeft w:val="0"/>
      <w:marRight w:val="0"/>
      <w:marTop w:val="0"/>
      <w:marBottom w:val="0"/>
      <w:divBdr>
        <w:top w:val="none" w:sz="0" w:space="0" w:color="auto"/>
        <w:left w:val="none" w:sz="0" w:space="0" w:color="auto"/>
        <w:bottom w:val="none" w:sz="0" w:space="0" w:color="auto"/>
        <w:right w:val="none" w:sz="0" w:space="0" w:color="auto"/>
      </w:divBdr>
    </w:div>
    <w:div w:id="1374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EC00B-FA09-46E4-8E1C-E48D0FA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42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ISTORISCHE VERENIGING RAALTE &amp; OMSTREKEN</vt:lpstr>
    </vt:vector>
  </TitlesOfParts>
  <Company>nv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SCHE VERENIGING RAALTE &amp; OMSTREKEN</dc:title>
  <dc:creator>Fam. Leenhouts</dc:creator>
  <cp:lastModifiedBy>Geert Hannink</cp:lastModifiedBy>
  <cp:revision>2</cp:revision>
  <cp:lastPrinted>2014-08-26T10:11:00Z</cp:lastPrinted>
  <dcterms:created xsi:type="dcterms:W3CDTF">2017-08-23T07:30:00Z</dcterms:created>
  <dcterms:modified xsi:type="dcterms:W3CDTF">2017-08-23T07:30:00Z</dcterms:modified>
</cp:coreProperties>
</file>